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EFB7" w14:textId="53E1F1C9" w:rsidR="00142552" w:rsidRDefault="00E21E13" w:rsidP="00846847">
      <w:pPr>
        <w:ind w:left="284" w:right="-53"/>
        <w:jc w:val="right"/>
      </w:pPr>
      <w:r>
        <w:t>Date: 12.11.2024</w:t>
      </w:r>
    </w:p>
    <w:p w14:paraId="542F6321" w14:textId="28EB90F1" w:rsidR="00E21E13" w:rsidRDefault="00E21E13" w:rsidP="00846847">
      <w:pPr>
        <w:ind w:left="284" w:right="-53"/>
        <w:jc w:val="right"/>
      </w:pPr>
      <w:r>
        <w:t>T. YUVASREE_B.TECH AI&amp;DS</w:t>
      </w:r>
    </w:p>
    <w:p w14:paraId="356CF735" w14:textId="6137EA16" w:rsidR="00E21E13" w:rsidRPr="00E21E13" w:rsidRDefault="00E21E13" w:rsidP="00E21E13">
      <w:pPr>
        <w:ind w:left="284" w:right="-988"/>
        <w:jc w:val="center"/>
        <w:rPr>
          <w:b/>
          <w:bCs/>
          <w:sz w:val="28"/>
          <w:szCs w:val="28"/>
          <w:u w:val="single"/>
        </w:rPr>
      </w:pPr>
      <w:r w:rsidRPr="00E21E13">
        <w:rPr>
          <w:b/>
          <w:bCs/>
          <w:sz w:val="28"/>
          <w:szCs w:val="28"/>
          <w:u w:val="single"/>
        </w:rPr>
        <w:t>DSA Coding Problems</w:t>
      </w:r>
    </w:p>
    <w:p w14:paraId="0D6C6BCA" w14:textId="3D726021" w:rsidR="00E21E13" w:rsidRDefault="00E21E13" w:rsidP="00E21E13">
      <w:pPr>
        <w:ind w:left="284" w:right="-988"/>
        <w:jc w:val="center"/>
        <w:rPr>
          <w:sz w:val="28"/>
          <w:szCs w:val="28"/>
        </w:rPr>
      </w:pPr>
      <w:r w:rsidRPr="00E21E13">
        <w:rPr>
          <w:sz w:val="28"/>
          <w:szCs w:val="28"/>
        </w:rPr>
        <w:t xml:space="preserve">Set </w:t>
      </w:r>
      <w:r>
        <w:rPr>
          <w:sz w:val="28"/>
          <w:szCs w:val="28"/>
        </w:rPr>
        <w:t>–</w:t>
      </w:r>
      <w:r w:rsidRPr="00E21E13">
        <w:rPr>
          <w:sz w:val="28"/>
          <w:szCs w:val="28"/>
        </w:rPr>
        <w:t xml:space="preserve"> 3</w:t>
      </w:r>
    </w:p>
    <w:p w14:paraId="3C730350" w14:textId="7924360E" w:rsidR="00E21E13" w:rsidRPr="00846847" w:rsidRDefault="00E21E13" w:rsidP="00D818F0">
      <w:pPr>
        <w:pStyle w:val="ListParagraph"/>
        <w:numPr>
          <w:ilvl w:val="0"/>
          <w:numId w:val="1"/>
        </w:numPr>
        <w:ind w:right="-9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6847">
        <w:rPr>
          <w:rFonts w:ascii="Times New Roman" w:hAnsi="Times New Roman" w:cs="Times New Roman"/>
          <w:b/>
          <w:bCs/>
          <w:sz w:val="28"/>
          <w:szCs w:val="28"/>
        </w:rPr>
        <w:t>Anagram:</w:t>
      </w:r>
    </w:p>
    <w:p w14:paraId="117A7021" w14:textId="77777777" w:rsidR="00846847" w:rsidRPr="00370EC0" w:rsidRDefault="00846847" w:rsidP="00D818F0">
      <w:pPr>
        <w:pStyle w:val="ListParagraph"/>
        <w:spacing w:after="240" w:line="408" w:lineRule="atLeast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</w:pP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Given two strings </w:t>
      </w: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>s1 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and </w:t>
      </w: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>s2 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consisting of lowercase characters. The task is to check whether two given strings are an anagram of each other or not. An anagram of a string is another string that contains the same characters, only the order of characters can be different. For example, act and tac are an anagram of each other. Strings </w:t>
      </w: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>s1 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and </w:t>
      </w: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>s2 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can only contain lowercase alphabets.</w:t>
      </w:r>
    </w:p>
    <w:p w14:paraId="28BD8302" w14:textId="77777777" w:rsidR="00D818F0" w:rsidRPr="00370EC0" w:rsidRDefault="00846847" w:rsidP="00D818F0">
      <w:pPr>
        <w:pStyle w:val="ListParagraph"/>
        <w:spacing w:after="240" w:line="408" w:lineRule="atLeast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</w:pP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Note: You can assume both the strings s1 &amp; s2 are </w:t>
      </w: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>non-empty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.</w:t>
      </w:r>
    </w:p>
    <w:p w14:paraId="440465EB" w14:textId="77777777" w:rsidR="00D818F0" w:rsidRPr="00370EC0" w:rsidRDefault="00846847" w:rsidP="00D818F0">
      <w:pPr>
        <w:pStyle w:val="ListParagraph"/>
        <w:spacing w:after="240" w:line="408" w:lineRule="atLeast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</w:pP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 xml:space="preserve">Input: 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s1 = "geeks", s2 = "</w:t>
      </w:r>
      <w:proofErr w:type="spellStart"/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kseeg</w:t>
      </w:r>
      <w:proofErr w:type="spellEnd"/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"</w:t>
      </w:r>
    </w:p>
    <w:p w14:paraId="4DF980FD" w14:textId="44386EED" w:rsidR="00846847" w:rsidRPr="00370EC0" w:rsidRDefault="00846847" w:rsidP="00D818F0">
      <w:pPr>
        <w:pStyle w:val="ListParagraph"/>
        <w:spacing w:after="240" w:line="360" w:lineRule="auto"/>
        <w:ind w:left="644"/>
        <w:jc w:val="both"/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</w:pPr>
      <w:r w:rsidRPr="00370EC0">
        <w:rPr>
          <w:rFonts w:ascii="Times New Roman" w:eastAsia="Times New Roman" w:hAnsi="Times New Roman" w:cs="Times New Roman"/>
          <w:b/>
          <w:bCs/>
          <w:color w:val="1E2229"/>
          <w:kern w:val="0"/>
          <w:sz w:val="24"/>
          <w:szCs w:val="24"/>
          <w:lang w:eastAsia="en-IN"/>
          <w14:ligatures w14:val="none"/>
        </w:rPr>
        <w:t xml:space="preserve">Output: </w:t>
      </w:r>
      <w:r w:rsidRPr="00370EC0">
        <w:rPr>
          <w:rFonts w:ascii="Times New Roman" w:eastAsia="Times New Roman" w:hAnsi="Times New Roman" w:cs="Times New Roman"/>
          <w:color w:val="1E2229"/>
          <w:kern w:val="0"/>
          <w:sz w:val="24"/>
          <w:szCs w:val="24"/>
          <w:lang w:eastAsia="en-IN"/>
          <w14:ligatures w14:val="none"/>
        </w:rPr>
        <w:t>true</w:t>
      </w:r>
    </w:p>
    <w:p w14:paraId="49743F8A" w14:textId="7C9543C7" w:rsidR="00846847" w:rsidRDefault="00D818F0" w:rsidP="00D818F0">
      <w:pPr>
        <w:pStyle w:val="ListParagraph"/>
        <w:spacing w:line="360" w:lineRule="auto"/>
        <w:ind w:left="644"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CFD2A6F" w14:textId="28D947FC" w:rsidR="00E21E13" w:rsidRDefault="00846847" w:rsidP="00E21E13">
      <w:pPr>
        <w:pStyle w:val="ListParagraph"/>
        <w:ind w:left="644" w:right="-988"/>
        <w:rPr>
          <w:b/>
          <w:bCs/>
          <w:sz w:val="28"/>
          <w:szCs w:val="28"/>
        </w:rPr>
      </w:pPr>
      <w:r w:rsidRPr="00846847">
        <w:rPr>
          <w:b/>
          <w:bCs/>
          <w:noProof/>
          <w:sz w:val="28"/>
          <w:szCs w:val="28"/>
        </w:rPr>
        <w:drawing>
          <wp:inline distT="0" distB="0" distL="0" distR="0" wp14:anchorId="32AB56A1" wp14:editId="1ED78112">
            <wp:extent cx="6033752" cy="2936630"/>
            <wp:effectExtent l="0" t="0" r="5715" b="0"/>
            <wp:docPr id="147383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8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017" cy="2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4171" w14:textId="335AF6FE" w:rsidR="00846847" w:rsidRDefault="00846847" w:rsidP="00846847">
      <w:pPr>
        <w:pStyle w:val="ListParagraph"/>
        <w:ind w:left="644" w:right="-62"/>
        <w:rPr>
          <w:b/>
          <w:bCs/>
          <w:sz w:val="28"/>
          <w:szCs w:val="28"/>
        </w:rPr>
      </w:pPr>
      <w:r w:rsidRPr="00846847">
        <w:rPr>
          <w:b/>
          <w:bCs/>
          <w:noProof/>
          <w:sz w:val="28"/>
          <w:szCs w:val="28"/>
        </w:rPr>
        <w:drawing>
          <wp:inline distT="0" distB="0" distL="0" distR="0" wp14:anchorId="43C24BC9" wp14:editId="3E520EC1">
            <wp:extent cx="2174631" cy="2741260"/>
            <wp:effectExtent l="0" t="0" r="0" b="2540"/>
            <wp:docPr id="7612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3288" cy="27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251" w14:textId="77777777" w:rsidR="00D818F0" w:rsidRDefault="00D818F0" w:rsidP="00846847">
      <w:pPr>
        <w:pStyle w:val="ListParagraph"/>
        <w:ind w:left="644" w:right="-62"/>
        <w:rPr>
          <w:b/>
          <w:bCs/>
          <w:sz w:val="28"/>
          <w:szCs w:val="28"/>
        </w:rPr>
      </w:pPr>
    </w:p>
    <w:p w14:paraId="732F4255" w14:textId="64407329" w:rsidR="00D818F0" w:rsidRPr="00D818F0" w:rsidRDefault="00D818F0" w:rsidP="00846847">
      <w:pPr>
        <w:pStyle w:val="ListParagraph"/>
        <w:ind w:left="644" w:right="-62"/>
        <w:rPr>
          <w:sz w:val="28"/>
          <w:szCs w:val="28"/>
        </w:rPr>
      </w:pPr>
      <w:r>
        <w:rPr>
          <w:b/>
          <w:bCs/>
          <w:sz w:val="28"/>
          <w:szCs w:val="28"/>
        </w:rPr>
        <w:t>Time Complexity:</w:t>
      </w:r>
      <w:r w:rsidRPr="00D818F0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Pr="00D818F0">
        <w:rPr>
          <w:sz w:val="28"/>
          <w:szCs w:val="28"/>
        </w:rPr>
        <w:t>O(m*log(m) + n*log(n))</w:t>
      </w:r>
    </w:p>
    <w:p w14:paraId="0B990172" w14:textId="54549822" w:rsidR="00E21E13" w:rsidRDefault="00E21E13" w:rsidP="00D818F0">
      <w:pPr>
        <w:pStyle w:val="ListParagraph"/>
        <w:numPr>
          <w:ilvl w:val="0"/>
          <w:numId w:val="1"/>
        </w:numPr>
        <w:ind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w with Max 1’s:</w:t>
      </w:r>
    </w:p>
    <w:p w14:paraId="06567A76" w14:textId="77777777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color w:val="1E2229"/>
        </w:rPr>
        <w:t>You are given a 2D array consisting</w:t>
      </w:r>
      <w:r w:rsidRPr="002C0B10">
        <w:rPr>
          <w:rStyle w:val="Strong"/>
          <w:color w:val="1E2229"/>
        </w:rPr>
        <w:t> </w:t>
      </w:r>
      <w:r w:rsidRPr="002C0B10">
        <w:rPr>
          <w:color w:val="1E2229"/>
        </w:rPr>
        <w:t>of only </w:t>
      </w:r>
      <w:r w:rsidRPr="002C0B10">
        <w:rPr>
          <w:rStyle w:val="Strong"/>
          <w:color w:val="1E2229"/>
        </w:rPr>
        <w:t>1's </w:t>
      </w:r>
      <w:r w:rsidRPr="002C0B10">
        <w:rPr>
          <w:color w:val="1E2229"/>
        </w:rPr>
        <w:t>and</w:t>
      </w:r>
      <w:r w:rsidRPr="002C0B10">
        <w:rPr>
          <w:rStyle w:val="Strong"/>
          <w:color w:val="1E2229"/>
        </w:rPr>
        <w:t> 0's</w:t>
      </w:r>
      <w:r w:rsidRPr="002C0B10">
        <w:rPr>
          <w:color w:val="1E2229"/>
        </w:rPr>
        <w:t>, where each row is sorted in non-decreasing order. You need to find and return the index of the first row that has the most number of 1s. If no such row exists, return </w:t>
      </w:r>
      <w:r w:rsidRPr="002C0B10">
        <w:rPr>
          <w:rStyle w:val="Strong"/>
          <w:color w:val="1E2229"/>
        </w:rPr>
        <w:t>-1</w:t>
      </w:r>
      <w:r w:rsidRPr="002C0B10">
        <w:rPr>
          <w:color w:val="1E2229"/>
        </w:rPr>
        <w:t>.</w:t>
      </w:r>
      <w:r w:rsidRPr="002C0B10">
        <w:rPr>
          <w:color w:val="1E2229"/>
        </w:rPr>
        <w:br/>
      </w:r>
      <w:r w:rsidRPr="002C0B10">
        <w:rPr>
          <w:rStyle w:val="Strong"/>
          <w:color w:val="1E2229"/>
        </w:rPr>
        <w:t>Note: </w:t>
      </w:r>
      <w:r w:rsidRPr="002C0B10">
        <w:rPr>
          <w:color w:val="1E2229"/>
        </w:rPr>
        <w:t>0-based indexing is followed.</w:t>
      </w:r>
    </w:p>
    <w:p w14:paraId="1886236D" w14:textId="2DAAEACF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rStyle w:val="Strong"/>
          <w:color w:val="1E2229"/>
        </w:rPr>
        <w:t xml:space="preserve">Input: </w:t>
      </w:r>
      <w:proofErr w:type="spellStart"/>
      <w:r w:rsidRPr="002C0B10">
        <w:rPr>
          <w:color w:val="1E2229"/>
        </w:rPr>
        <w:t>arr</w:t>
      </w:r>
      <w:proofErr w:type="spellEnd"/>
      <w:r w:rsidRPr="002C0B10">
        <w:rPr>
          <w:color w:val="1E2229"/>
        </w:rPr>
        <w:t>[][] = [[0, 1, 1, 1],  [0, 0, 1, 1], [1, 1, 1, 1],</w:t>
      </w:r>
      <w:r w:rsidR="001E7F5F" w:rsidRPr="002C0B10">
        <w:rPr>
          <w:color w:val="1E2229"/>
        </w:rPr>
        <w:t xml:space="preserve"> </w:t>
      </w:r>
      <w:r w:rsidRPr="002C0B10">
        <w:rPr>
          <w:color w:val="1E2229"/>
        </w:rPr>
        <w:t>[0, 0, 0, 0]]</w:t>
      </w:r>
    </w:p>
    <w:p w14:paraId="1F50A1A3" w14:textId="77777777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rStyle w:val="Strong"/>
          <w:color w:val="1E2229"/>
        </w:rPr>
        <w:t>Output:</w:t>
      </w:r>
      <w:r w:rsidRPr="002C0B10">
        <w:rPr>
          <w:color w:val="1E2229"/>
        </w:rPr>
        <w:t xml:space="preserve"> 2</w:t>
      </w:r>
    </w:p>
    <w:p w14:paraId="5895E227" w14:textId="29CFADF0" w:rsidR="00D818F0" w:rsidRPr="002C0B10" w:rsidRDefault="00D818F0" w:rsidP="00370EC0">
      <w:pPr>
        <w:pStyle w:val="NormalWeb"/>
        <w:spacing w:before="0" w:beforeAutospacing="0" w:after="0" w:afterAutospacing="0" w:line="408" w:lineRule="atLeast"/>
        <w:ind w:left="644"/>
        <w:jc w:val="both"/>
        <w:rPr>
          <w:color w:val="1E2229"/>
        </w:rPr>
      </w:pPr>
      <w:r w:rsidRPr="002C0B10">
        <w:rPr>
          <w:rStyle w:val="Strong"/>
          <w:color w:val="1E2229"/>
        </w:rPr>
        <w:t>Explanation:</w:t>
      </w:r>
      <w:r w:rsidRPr="002C0B10">
        <w:rPr>
          <w:color w:val="1E2229"/>
        </w:rPr>
        <w:t xml:space="preserve"> Row 2 contains </w:t>
      </w:r>
      <w:r w:rsidRPr="002C0B10">
        <w:rPr>
          <w:rStyle w:val="Strong"/>
          <w:color w:val="1E2229"/>
        </w:rPr>
        <w:t>4</w:t>
      </w:r>
      <w:r w:rsidRPr="002C0B10">
        <w:rPr>
          <w:color w:val="1E2229"/>
        </w:rPr>
        <w:t xml:space="preserve"> 1's.</w:t>
      </w:r>
    </w:p>
    <w:p w14:paraId="4DC5136A" w14:textId="5863E2D5" w:rsidR="00D818F0" w:rsidRDefault="00D818F0" w:rsidP="00D818F0">
      <w:pPr>
        <w:pStyle w:val="NormalWeb"/>
        <w:spacing w:before="0" w:beforeAutospacing="0" w:after="0" w:afterAutospacing="0" w:line="408" w:lineRule="atLeast"/>
        <w:ind w:left="644"/>
        <w:rPr>
          <w:rStyle w:val="Strong"/>
          <w:rFonts w:ascii="var(--gfg-font-secondary)" w:hAnsi="var(--gfg-font-secondary)"/>
          <w:color w:val="1E2229"/>
          <w:sz w:val="26"/>
          <w:szCs w:val="26"/>
        </w:rPr>
      </w:pPr>
      <w:r>
        <w:rPr>
          <w:rStyle w:val="Strong"/>
          <w:rFonts w:ascii="var(--gfg-font-secondary)" w:hAnsi="var(--gfg-font-secondary)"/>
          <w:color w:val="1E2229"/>
          <w:sz w:val="26"/>
          <w:szCs w:val="26"/>
        </w:rPr>
        <w:t>Code:</w:t>
      </w:r>
    </w:p>
    <w:p w14:paraId="601785F1" w14:textId="5EB240D1" w:rsid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color w:val="1E2229"/>
          <w:sz w:val="26"/>
          <w:szCs w:val="26"/>
        </w:rPr>
      </w:pPr>
      <w:r w:rsidRPr="001E7F5F">
        <w:rPr>
          <w:rFonts w:ascii="var(--gfg-font-primary)" w:hAnsi="var(--gfg-font-primary)"/>
          <w:noProof/>
          <w:color w:val="1E2229"/>
          <w:sz w:val="26"/>
          <w:szCs w:val="26"/>
        </w:rPr>
        <w:drawing>
          <wp:inline distT="0" distB="0" distL="0" distR="0" wp14:anchorId="776D6D2F" wp14:editId="24BBA7F0">
            <wp:extent cx="4187609" cy="3913909"/>
            <wp:effectExtent l="0" t="0" r="3810" b="0"/>
            <wp:docPr id="73267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8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922" cy="39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5D6" w14:textId="0F3108E6" w:rsid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color w:val="1E2229"/>
          <w:sz w:val="26"/>
          <w:szCs w:val="26"/>
        </w:rPr>
      </w:pPr>
      <w:r w:rsidRPr="001E7F5F">
        <w:rPr>
          <w:rFonts w:ascii="var(--gfg-font-primary)" w:hAnsi="var(--gfg-font-primary)"/>
          <w:noProof/>
          <w:color w:val="1E2229"/>
          <w:sz w:val="26"/>
          <w:szCs w:val="26"/>
        </w:rPr>
        <w:drawing>
          <wp:inline distT="0" distB="0" distL="0" distR="0" wp14:anchorId="672F1979" wp14:editId="48694977">
            <wp:extent cx="1750192" cy="2819400"/>
            <wp:effectExtent l="0" t="0" r="2540" b="0"/>
            <wp:docPr id="44480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05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755" cy="28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CEC" w14:textId="77777777" w:rsid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color w:val="1E2229"/>
          <w:sz w:val="26"/>
          <w:szCs w:val="26"/>
        </w:rPr>
      </w:pPr>
    </w:p>
    <w:p w14:paraId="498609E2" w14:textId="64AAFED8" w:rsidR="001E7F5F" w:rsidRPr="001E7F5F" w:rsidRDefault="001E7F5F" w:rsidP="00D818F0">
      <w:pPr>
        <w:pStyle w:val="NormalWeb"/>
        <w:spacing w:before="0" w:beforeAutospacing="0" w:after="0" w:afterAutospacing="0" w:line="408" w:lineRule="atLeast"/>
        <w:ind w:left="644"/>
        <w:rPr>
          <w:rFonts w:ascii="var(--gfg-font-primary)" w:hAnsi="var(--gfg-font-primary)"/>
          <w:b/>
          <w:bCs/>
          <w:color w:val="1E2229"/>
          <w:sz w:val="26"/>
          <w:szCs w:val="26"/>
        </w:rPr>
      </w:pPr>
      <w:r w:rsidRPr="001E7F5F">
        <w:rPr>
          <w:rFonts w:ascii="var(--gfg-font-primary)" w:hAnsi="var(--gfg-font-primary)"/>
          <w:b/>
          <w:bCs/>
          <w:color w:val="1E2229"/>
          <w:sz w:val="26"/>
          <w:szCs w:val="26"/>
        </w:rPr>
        <w:t>Time Complexity:</w:t>
      </w:r>
      <w:r>
        <w:rPr>
          <w:rFonts w:ascii="var(--gfg-font-primary)" w:hAnsi="var(--gfg-font-primary)"/>
          <w:b/>
          <w:bCs/>
          <w:color w:val="1E2229"/>
          <w:sz w:val="26"/>
          <w:szCs w:val="26"/>
        </w:rPr>
        <w:t xml:space="preserve"> O(m*n)</w:t>
      </w:r>
    </w:p>
    <w:p w14:paraId="2ECC94C9" w14:textId="77777777" w:rsidR="00D818F0" w:rsidRDefault="00D818F0" w:rsidP="00D818F0">
      <w:pPr>
        <w:pStyle w:val="ListParagraph"/>
        <w:ind w:left="644" w:right="-988"/>
        <w:rPr>
          <w:b/>
          <w:bCs/>
          <w:sz w:val="28"/>
          <w:szCs w:val="28"/>
        </w:rPr>
      </w:pPr>
    </w:p>
    <w:p w14:paraId="4EA237BA" w14:textId="5E9568A5" w:rsidR="002C0B10" w:rsidRDefault="00E21E13" w:rsidP="002C0B10">
      <w:pPr>
        <w:pStyle w:val="ListParagraph"/>
        <w:numPr>
          <w:ilvl w:val="0"/>
          <w:numId w:val="1"/>
        </w:numPr>
        <w:spacing w:line="360" w:lineRule="auto"/>
        <w:ind w:right="-988"/>
        <w:rPr>
          <w:b/>
          <w:bCs/>
          <w:sz w:val="28"/>
          <w:szCs w:val="28"/>
        </w:rPr>
      </w:pPr>
      <w:r w:rsidRPr="00E21E13">
        <w:rPr>
          <w:b/>
          <w:bCs/>
          <w:sz w:val="28"/>
          <w:szCs w:val="28"/>
        </w:rPr>
        <w:t>Longest consecutive sequence</w:t>
      </w:r>
      <w:r w:rsidR="002C0B10">
        <w:rPr>
          <w:b/>
          <w:bCs/>
          <w:sz w:val="28"/>
          <w:szCs w:val="28"/>
        </w:rPr>
        <w:t>:</w:t>
      </w:r>
    </w:p>
    <w:p w14:paraId="343E3EE4" w14:textId="688DF5AE" w:rsidR="002C0B10" w:rsidRPr="0065078B" w:rsidRDefault="002C0B10" w:rsidP="002C0B10">
      <w:pPr>
        <w:pStyle w:val="ListParagraph"/>
        <w:spacing w:line="360" w:lineRule="auto"/>
        <w:ind w:left="644" w:right="-53"/>
        <w:jc w:val="both"/>
        <w:rPr>
          <w:rFonts w:ascii="Times New Roman" w:hAnsi="Times New Roman" w:cs="Times New Roman"/>
          <w:sz w:val="24"/>
          <w:szCs w:val="24"/>
        </w:rPr>
      </w:pPr>
      <w:r w:rsidRPr="0065078B">
        <w:rPr>
          <w:rFonts w:ascii="Times New Roman" w:hAnsi="Times New Roman" w:cs="Times New Roman"/>
          <w:sz w:val="24"/>
          <w:szCs w:val="24"/>
        </w:rPr>
        <w:t>Given an array </w:t>
      </w:r>
      <w:proofErr w:type="spellStart"/>
      <w:r w:rsidRPr="0065078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078B">
        <w:rPr>
          <w:rFonts w:ascii="Times New Roman" w:hAnsi="Times New Roman" w:cs="Times New Roman"/>
          <w:sz w:val="24"/>
          <w:szCs w:val="24"/>
        </w:rPr>
        <w:t> of non-negative integers. Find the length of the longest sub-sequence such that elements in the subsequence are consecutive integers, the consecutive numbers can be in any order.</w:t>
      </w:r>
    </w:p>
    <w:p w14:paraId="798B57AA" w14:textId="77777777" w:rsidR="002C0B10" w:rsidRPr="002C0B10" w:rsidRDefault="002C0B10" w:rsidP="002C0B10">
      <w:pPr>
        <w:pStyle w:val="ListParagraph"/>
        <w:spacing w:line="360" w:lineRule="auto"/>
        <w:ind w:left="644" w:right="-988"/>
        <w:rPr>
          <w:rFonts w:ascii="Times New Roman" w:hAnsi="Times New Roman" w:cs="Times New Roman"/>
          <w:sz w:val="24"/>
          <w:szCs w:val="24"/>
        </w:rPr>
      </w:pPr>
      <w:r w:rsidRPr="002C0B10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proofErr w:type="spellStart"/>
      <w:r w:rsidRPr="002C0B1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C0B10">
        <w:rPr>
          <w:rFonts w:ascii="Times New Roman" w:hAnsi="Times New Roman" w:cs="Times New Roman"/>
          <w:sz w:val="24"/>
          <w:szCs w:val="24"/>
        </w:rPr>
        <w:t>[] = [2, 6, 1, 9, 4, 5, 3]</w:t>
      </w:r>
    </w:p>
    <w:p w14:paraId="71AF1183" w14:textId="77777777" w:rsidR="002C0B10" w:rsidRPr="002C0B10" w:rsidRDefault="002C0B10" w:rsidP="002C0B10">
      <w:pPr>
        <w:pStyle w:val="ListParagraph"/>
        <w:spacing w:line="360" w:lineRule="auto"/>
        <w:ind w:left="644" w:right="-988"/>
        <w:rPr>
          <w:rFonts w:ascii="Times New Roman" w:hAnsi="Times New Roman" w:cs="Times New Roman"/>
          <w:sz w:val="24"/>
          <w:szCs w:val="24"/>
        </w:rPr>
      </w:pPr>
      <w:r w:rsidRPr="002C0B1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  <w:r w:rsidRPr="002C0B10">
        <w:rPr>
          <w:rFonts w:ascii="Times New Roman" w:hAnsi="Times New Roman" w:cs="Times New Roman"/>
          <w:sz w:val="24"/>
          <w:szCs w:val="24"/>
        </w:rPr>
        <w:t>6</w:t>
      </w:r>
    </w:p>
    <w:p w14:paraId="681F7C6A" w14:textId="08EF2CA6" w:rsidR="002C0B10" w:rsidRPr="002C0B10" w:rsidRDefault="002C0B10" w:rsidP="002C0B10">
      <w:pPr>
        <w:pStyle w:val="ListParagraph"/>
        <w:ind w:left="644" w:right="-988"/>
        <w:rPr>
          <w:rFonts w:ascii="Times New Roman" w:hAnsi="Times New Roman" w:cs="Times New Roman"/>
          <w:b/>
          <w:bCs/>
          <w:sz w:val="28"/>
          <w:szCs w:val="28"/>
        </w:rPr>
      </w:pPr>
      <w:r w:rsidRPr="002C0B10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E225794" w14:textId="598D489E" w:rsidR="00370EC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  <w:r w:rsidRPr="002C0B10">
        <w:rPr>
          <w:b/>
          <w:bCs/>
          <w:sz w:val="28"/>
          <w:szCs w:val="28"/>
        </w:rPr>
        <w:drawing>
          <wp:inline distT="0" distB="0" distL="0" distR="0" wp14:anchorId="1C27B59C" wp14:editId="36FA31DE">
            <wp:extent cx="5846915" cy="3020291"/>
            <wp:effectExtent l="0" t="0" r="1905" b="8890"/>
            <wp:docPr id="19523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549" cy="30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CADD" w14:textId="2C929736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  <w:r w:rsidRPr="002C0B10">
        <w:rPr>
          <w:b/>
          <w:bCs/>
          <w:sz w:val="28"/>
          <w:szCs w:val="28"/>
        </w:rPr>
        <w:drawing>
          <wp:inline distT="0" distB="0" distL="0" distR="0" wp14:anchorId="0EBFC2CB" wp14:editId="6DA0A6DB">
            <wp:extent cx="2619741" cy="3162741"/>
            <wp:effectExtent l="0" t="0" r="9525" b="0"/>
            <wp:docPr id="21409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6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3CCF" w14:textId="77777777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7A5D8B64" w14:textId="4E8DE332" w:rsidR="002C0B10" w:rsidRDefault="002C0B10" w:rsidP="002C0B10">
      <w:pPr>
        <w:pStyle w:val="ListParagraph"/>
        <w:ind w:left="644" w:right="-19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 Complexity: </w:t>
      </w:r>
      <w:r w:rsidRPr="002C0B10">
        <w:rPr>
          <w:sz w:val="28"/>
          <w:szCs w:val="28"/>
        </w:rPr>
        <w:t>O(n log n)</w:t>
      </w:r>
    </w:p>
    <w:p w14:paraId="5EDDA003" w14:textId="77777777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3F3F637D" w14:textId="77777777" w:rsidR="0065078B" w:rsidRDefault="0065078B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75A93A84" w14:textId="77777777" w:rsidR="0065078B" w:rsidRDefault="0065078B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58BD5618" w14:textId="77777777" w:rsidR="002C0B10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7FB2952E" w14:textId="77777777" w:rsidR="002C0B10" w:rsidRPr="00E21E13" w:rsidRDefault="002C0B10" w:rsidP="002C0B10">
      <w:pPr>
        <w:pStyle w:val="ListParagraph"/>
        <w:ind w:left="644" w:right="-195"/>
        <w:rPr>
          <w:b/>
          <w:bCs/>
          <w:sz w:val="28"/>
          <w:szCs w:val="28"/>
        </w:rPr>
      </w:pPr>
    </w:p>
    <w:p w14:paraId="13D1D046" w14:textId="7F01F7EC" w:rsidR="00E21E13" w:rsidRDefault="00E21E13" w:rsidP="00E21E13">
      <w:pPr>
        <w:pStyle w:val="ListParagraph"/>
        <w:numPr>
          <w:ilvl w:val="0"/>
          <w:numId w:val="1"/>
        </w:numPr>
        <w:ind w:right="-988"/>
        <w:rPr>
          <w:b/>
          <w:bCs/>
          <w:sz w:val="28"/>
          <w:szCs w:val="28"/>
        </w:rPr>
      </w:pPr>
      <w:r w:rsidRPr="00E21E13">
        <w:rPr>
          <w:b/>
          <w:bCs/>
          <w:sz w:val="28"/>
          <w:szCs w:val="28"/>
        </w:rPr>
        <w:lastRenderedPageBreak/>
        <w:t>Longest palindrome in string</w:t>
      </w:r>
    </w:p>
    <w:p w14:paraId="361BCF57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Fonts w:ascii="var(--gfg-font-primary)" w:hAnsi="var(--gfg-font-primary)"/>
          <w:color w:val="1E2229"/>
        </w:rPr>
        <w:t>Given a string </w:t>
      </w:r>
      <w:r w:rsidRPr="0065078B">
        <w:rPr>
          <w:rStyle w:val="HTMLCode"/>
          <w:rFonts w:ascii="var(--gfg-font-primary)" w:hAnsi="var(--gfg-font-primary)"/>
          <w:b/>
          <w:bCs/>
          <w:color w:val="1E2229"/>
          <w:sz w:val="24"/>
          <w:szCs w:val="24"/>
        </w:rPr>
        <w:t>s</w:t>
      </w:r>
      <w:r w:rsidRPr="0065078B">
        <w:rPr>
          <w:rFonts w:ascii="var(--gfg-font-primary)" w:hAnsi="var(--gfg-font-primary)"/>
          <w:color w:val="1E2229"/>
        </w:rPr>
        <w:t>, your task is to find the longest palindromic substring within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s</w:t>
      </w:r>
      <w:r w:rsidRPr="0065078B">
        <w:rPr>
          <w:rFonts w:ascii="var(--gfg-font-primary)" w:hAnsi="var(--gfg-font-primary)"/>
          <w:color w:val="1E2229"/>
        </w:rPr>
        <w:t>. A </w:t>
      </w:r>
      <w:r w:rsidRPr="0065078B">
        <w:rPr>
          <w:rStyle w:val="Strong"/>
          <w:rFonts w:ascii="var(--gfg-font-secondary)" w:hAnsi="var(--gfg-font-secondary)"/>
          <w:color w:val="1E2229"/>
        </w:rPr>
        <w:t>substring</w:t>
      </w:r>
      <w:r w:rsidRPr="0065078B">
        <w:rPr>
          <w:rFonts w:ascii="var(--gfg-font-primary)" w:hAnsi="var(--gfg-font-primary)"/>
          <w:color w:val="1E2229"/>
        </w:rPr>
        <w:t> is a contiguous sequence of characters within a string, defined as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s[</w:t>
      </w:r>
      <w:proofErr w:type="spellStart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i</w:t>
      </w:r>
      <w:proofErr w:type="spellEnd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...j]</w:t>
      </w:r>
      <w:r w:rsidRPr="0065078B">
        <w:rPr>
          <w:rFonts w:ascii="var(--gfg-font-primary)" w:hAnsi="var(--gfg-font-primary)"/>
          <w:color w:val="1E2229"/>
        </w:rPr>
        <w:t> where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 xml:space="preserve">0 ≤ </w:t>
      </w:r>
      <w:proofErr w:type="spellStart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i</w:t>
      </w:r>
      <w:proofErr w:type="spellEnd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 xml:space="preserve"> ≤ j &lt; </w:t>
      </w:r>
      <w:proofErr w:type="spellStart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len</w:t>
      </w:r>
      <w:proofErr w:type="spellEnd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(s)</w:t>
      </w:r>
      <w:r w:rsidRPr="0065078B">
        <w:rPr>
          <w:rFonts w:ascii="var(--gfg-font-primary)" w:hAnsi="var(--gfg-font-primary)"/>
          <w:color w:val="1E2229"/>
        </w:rPr>
        <w:t>.</w:t>
      </w:r>
    </w:p>
    <w:p w14:paraId="7CE963E6" w14:textId="0818AFC5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Nunito" w:hAnsi="Nunito"/>
          <w:color w:val="1E2229"/>
        </w:rPr>
      </w:pPr>
      <w:r w:rsidRPr="0065078B">
        <w:rPr>
          <w:rFonts w:ascii="var(--gfg-font-primary)" w:hAnsi="var(--gfg-font-primary)"/>
          <w:color w:val="1E2229"/>
        </w:rPr>
        <w:t>A </w:t>
      </w:r>
      <w:r w:rsidRPr="0065078B">
        <w:rPr>
          <w:rStyle w:val="Strong"/>
          <w:rFonts w:ascii="var(--gfg-font-secondary)" w:hAnsi="var(--gfg-font-secondary)"/>
          <w:color w:val="1E2229"/>
        </w:rPr>
        <w:t>palindrome</w:t>
      </w:r>
      <w:r w:rsidRPr="0065078B">
        <w:rPr>
          <w:rFonts w:ascii="var(--gfg-font-primary)" w:hAnsi="var(--gfg-font-primary)"/>
          <w:color w:val="1E2229"/>
        </w:rPr>
        <w:t> is a string that reads the same forward and backward. More formally,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s</w:t>
      </w:r>
      <w:r w:rsidRPr="0065078B">
        <w:rPr>
          <w:rFonts w:ascii="var(--gfg-font-primary)" w:hAnsi="var(--gfg-font-primary)"/>
          <w:color w:val="1E2229"/>
        </w:rPr>
        <w:t> is a palindrome if 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reverse(s) == s</w:t>
      </w:r>
      <w:r w:rsidRPr="0065078B">
        <w:rPr>
          <w:rFonts w:ascii="var(--gfg-font-primary)" w:hAnsi="var(--gfg-font-primary)"/>
          <w:color w:val="1E2229"/>
        </w:rPr>
        <w:t>.</w:t>
      </w:r>
    </w:p>
    <w:p w14:paraId="20AA750E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Nunito" w:hAnsi="Nunito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Note:</w:t>
      </w:r>
      <w:r w:rsidRPr="0065078B">
        <w:rPr>
          <w:rFonts w:ascii="var(--gfg-font-primary)" w:hAnsi="var(--gfg-font-primary)"/>
          <w:color w:val="1E2229"/>
        </w:rPr>
        <w:t> If there are multiple palindromes with the same length, return the </w:t>
      </w:r>
      <w:r w:rsidRPr="0065078B">
        <w:rPr>
          <w:rStyle w:val="Strong"/>
          <w:rFonts w:ascii="var(--gfg-font-secondary)" w:hAnsi="var(--gfg-font-secondary)"/>
          <w:color w:val="1E2229"/>
        </w:rPr>
        <w:t>first occurrence</w:t>
      </w:r>
      <w:r w:rsidRPr="0065078B">
        <w:rPr>
          <w:rFonts w:ascii="var(--gfg-font-primary)" w:hAnsi="var(--gfg-font-primary)"/>
          <w:color w:val="1E2229"/>
        </w:rPr>
        <w:t> of the longest palindromic substring from left to right.</w:t>
      </w:r>
    </w:p>
    <w:p w14:paraId="2A0453D8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 xml:space="preserve">Input: </w:t>
      </w:r>
      <w:r w:rsidRPr="0065078B">
        <w:rPr>
          <w:rFonts w:ascii="var(--gfg-font-primary)" w:hAnsi="var(--gfg-font-primary)"/>
          <w:color w:val="1E2229"/>
        </w:rPr>
        <w:t>s = "</w:t>
      </w:r>
      <w:proofErr w:type="spellStart"/>
      <w:r w:rsidRPr="0065078B">
        <w:rPr>
          <w:rFonts w:ascii="var(--gfg-font-primary)" w:hAnsi="var(--gfg-font-primary)"/>
          <w:color w:val="1E2229"/>
        </w:rPr>
        <w:t>aaaabbaa"</w:t>
      </w:r>
      <w:proofErr w:type="spellEnd"/>
    </w:p>
    <w:p w14:paraId="4EE9A4AD" w14:textId="77777777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Output:</w:t>
      </w:r>
      <w:r w:rsidRPr="0065078B">
        <w:rPr>
          <w:rFonts w:ascii="var(--gfg-font-primary)" w:hAnsi="var(--gfg-font-primary)"/>
          <w:color w:val="1E2229"/>
        </w:rPr>
        <w:t xml:space="preserve"> "</w:t>
      </w:r>
      <w:proofErr w:type="spellStart"/>
      <w:r w:rsidRPr="0065078B">
        <w:rPr>
          <w:rFonts w:ascii="var(--gfg-font-primary)" w:hAnsi="var(--gfg-font-primary)"/>
          <w:color w:val="1E2229"/>
        </w:rPr>
        <w:t>aabbaa"</w:t>
      </w:r>
      <w:proofErr w:type="spellEnd"/>
    </w:p>
    <w:p w14:paraId="775BC45A" w14:textId="49A80C38" w:rsidR="0065078B" w:rsidRP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Explanation</w:t>
      </w:r>
      <w:r w:rsidRPr="0065078B">
        <w:rPr>
          <w:rFonts w:ascii="var(--gfg-font-primary)" w:hAnsi="var(--gfg-font-primary)"/>
          <w:color w:val="1E2229"/>
        </w:rPr>
        <w:t xml:space="preserve">: The longest palindromic substring is </w:t>
      </w:r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"</w:t>
      </w:r>
      <w:proofErr w:type="spellStart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aabbaa</w:t>
      </w:r>
      <w:proofErr w:type="spellEnd"/>
      <w:r w:rsidRPr="0065078B">
        <w:rPr>
          <w:rStyle w:val="HTMLCode"/>
          <w:rFonts w:ascii="var(--gfg-font-primary)" w:hAnsi="var(--gfg-font-primary)"/>
          <w:color w:val="1E2229"/>
          <w:sz w:val="24"/>
          <w:szCs w:val="24"/>
        </w:rPr>
        <w:t>"</w:t>
      </w:r>
      <w:r w:rsidRPr="0065078B">
        <w:rPr>
          <w:rFonts w:ascii="Segoe UI" w:hAnsi="Segoe UI" w:cs="Segoe UI"/>
          <w:color w:val="1E2229"/>
        </w:rPr>
        <w:t>.</w:t>
      </w:r>
      <w:r w:rsidRPr="0065078B">
        <w:rPr>
          <w:rFonts w:ascii="var(--gfg-font-primary)" w:hAnsi="var(--gfg-font-primary)"/>
          <w:color w:val="1E2229"/>
        </w:rPr>
        <w:t xml:space="preserve"> </w:t>
      </w:r>
    </w:p>
    <w:p w14:paraId="6854B20F" w14:textId="628E955C" w:rsidR="0065078B" w:rsidRDefault="0065078B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</w:rPr>
      </w:pPr>
      <w:r w:rsidRPr="0065078B">
        <w:rPr>
          <w:rStyle w:val="Strong"/>
          <w:rFonts w:ascii="var(--gfg-font-secondary)" w:hAnsi="var(--gfg-font-secondary)"/>
          <w:color w:val="1E2229"/>
        </w:rPr>
        <w:t>Code</w:t>
      </w:r>
      <w:r w:rsidRPr="0065078B">
        <w:rPr>
          <w:rFonts w:ascii="var(--gfg-font-primary)" w:hAnsi="var(--gfg-font-primary)"/>
        </w:rPr>
        <w:t>:</w:t>
      </w:r>
    </w:p>
    <w:p w14:paraId="3C19D72E" w14:textId="76313C23" w:rsidR="002E15C8" w:rsidRDefault="002E15C8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2E15C8">
        <w:rPr>
          <w:rFonts w:ascii="var(--gfg-font-primary)" w:hAnsi="var(--gfg-font-primary)"/>
          <w:color w:val="1E2229"/>
        </w:rPr>
        <w:drawing>
          <wp:inline distT="0" distB="0" distL="0" distR="0" wp14:anchorId="59DD005A" wp14:editId="418CF829">
            <wp:extent cx="4053038" cy="4218709"/>
            <wp:effectExtent l="0" t="0" r="5080" b="0"/>
            <wp:docPr id="945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247" cy="42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3A28" w14:textId="5F3DA704" w:rsidR="002E15C8" w:rsidRPr="0065078B" w:rsidRDefault="002E15C8" w:rsidP="0065078B">
      <w:pPr>
        <w:pStyle w:val="NormalWeb"/>
        <w:spacing w:before="0" w:beforeAutospacing="0" w:after="0" w:afterAutospacing="0" w:line="408" w:lineRule="atLeast"/>
        <w:ind w:left="644"/>
        <w:jc w:val="both"/>
        <w:rPr>
          <w:rFonts w:ascii="var(--gfg-font-primary)" w:hAnsi="var(--gfg-font-primary)"/>
          <w:color w:val="1E2229"/>
        </w:rPr>
      </w:pPr>
      <w:r w:rsidRPr="002E15C8">
        <w:rPr>
          <w:rFonts w:ascii="var(--gfg-font-primary)" w:hAnsi="var(--gfg-font-primary)"/>
          <w:color w:val="1E2229"/>
        </w:rPr>
        <w:drawing>
          <wp:inline distT="0" distB="0" distL="0" distR="0" wp14:anchorId="5B3D403C" wp14:editId="1CFA8345">
            <wp:extent cx="1704329" cy="2147455"/>
            <wp:effectExtent l="0" t="0" r="0" b="5715"/>
            <wp:docPr id="146995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0694" cy="21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BC4" w14:textId="77777777" w:rsidR="0065078B" w:rsidRDefault="0065078B" w:rsidP="0065078B">
      <w:pPr>
        <w:pStyle w:val="ListParagraph"/>
        <w:ind w:left="644" w:right="-988"/>
        <w:rPr>
          <w:b/>
          <w:bCs/>
          <w:sz w:val="28"/>
          <w:szCs w:val="28"/>
        </w:rPr>
      </w:pPr>
    </w:p>
    <w:p w14:paraId="22527359" w14:textId="1E57D146" w:rsidR="002E15C8" w:rsidRPr="00E21E13" w:rsidRDefault="002E15C8" w:rsidP="0065078B">
      <w:pPr>
        <w:pStyle w:val="ListParagraph"/>
        <w:ind w:left="644"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 Complexity: </w:t>
      </w:r>
      <w:r w:rsidRPr="002E15C8">
        <w:rPr>
          <w:sz w:val="28"/>
          <w:szCs w:val="28"/>
        </w:rPr>
        <w:t>O(n^3)</w:t>
      </w:r>
    </w:p>
    <w:p w14:paraId="570A7358" w14:textId="4E2282E0" w:rsidR="0065078B" w:rsidRPr="0065078B" w:rsidRDefault="0065078B" w:rsidP="0065078B">
      <w:pPr>
        <w:pStyle w:val="ListParagraph"/>
        <w:numPr>
          <w:ilvl w:val="0"/>
          <w:numId w:val="1"/>
        </w:numPr>
        <w:spacing w:line="360" w:lineRule="auto"/>
        <w:ind w:right="-9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 w:rsidR="00E21E13" w:rsidRPr="00E21E13">
        <w:rPr>
          <w:b/>
          <w:bCs/>
          <w:sz w:val="28"/>
          <w:szCs w:val="28"/>
        </w:rPr>
        <w:t>at in the maze</w:t>
      </w:r>
    </w:p>
    <w:p w14:paraId="0B8DFAE1" w14:textId="77777777" w:rsid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Fonts w:ascii="var(--gfg-font-primary)" w:hAnsi="var(--gfg-font-primary)"/>
          <w:color w:val="1E2229"/>
          <w:sz w:val="24"/>
          <w:szCs w:val="24"/>
        </w:rPr>
        <w:t>Consider a rat placed at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(0, 0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 in a square matrix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mat 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of order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n* n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. It has to reach the destination at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(n - 1, n - 1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. Find all possible paths that the rat can take to reach from source to destination. The directions in which the rat can move are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U'(up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,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D'(down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,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L' (left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,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'R' (right)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. Value 0 at a cell in the matrix represents that it is blocked and rat cannot move to it while value 1 at a cell in the matrix represents that rat can be travel through it.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br/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Note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: In a path, no cell can be visited more than one time.</w:t>
      </w:r>
      <w:r w:rsidRPr="0065078B">
        <w:rPr>
          <w:rFonts w:ascii="Nunito" w:hAnsi="Nunito"/>
          <w:color w:val="1E2229"/>
          <w:sz w:val="24"/>
          <w:szCs w:val="24"/>
        </w:rPr>
        <w:t> 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If the source cell is 0, the rat cannot move to any other cell. In case of no path, return an empty list. The driver will output </w:t>
      </w: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"-1"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 automatically.</w:t>
      </w:r>
    </w:p>
    <w:p w14:paraId="48EE166C" w14:textId="77777777" w:rsidR="0065078B" w:rsidRP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Input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: mat[][] = [[1, 0, 0, 0], [1, 1, 0, 1], [1, 1, 0, 0],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 xml:space="preserve"> 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[0, 1, 1, 1]]</w:t>
      </w:r>
    </w:p>
    <w:p w14:paraId="76BC1D4F" w14:textId="77777777" w:rsidR="0065078B" w:rsidRP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 xml:space="preserve">Output: 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DDRDRR DRDDRR</w:t>
      </w:r>
    </w:p>
    <w:p w14:paraId="763382DD" w14:textId="35F44306" w:rsidR="0065078B" w:rsidRDefault="0065078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65078B">
        <w:rPr>
          <w:rStyle w:val="Strong"/>
          <w:rFonts w:ascii="var(--gfg-font-secondary)" w:hAnsi="var(--gfg-font-secondary)"/>
          <w:color w:val="1E2229"/>
          <w:sz w:val="24"/>
          <w:szCs w:val="24"/>
        </w:rPr>
        <w:t>Explanation</w:t>
      </w:r>
      <w:r w:rsidRPr="0065078B">
        <w:rPr>
          <w:rFonts w:ascii="var(--gfg-font-primary)" w:hAnsi="var(--gfg-font-primary)"/>
          <w:color w:val="1E2229"/>
          <w:sz w:val="24"/>
          <w:szCs w:val="24"/>
        </w:rPr>
        <w:t>: The rat can reach the destination at (3, 3) from (0, 0) by two paths - DRDDRR and DDRDRR, when printed in sorted order we get DDRDRR DRDDRR.</w:t>
      </w:r>
    </w:p>
    <w:p w14:paraId="7E9F750C" w14:textId="519DF626" w:rsidR="002E15C8" w:rsidRDefault="002E15C8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>
        <w:rPr>
          <w:rStyle w:val="Strong"/>
          <w:rFonts w:ascii="var(--gfg-font-secondary)" w:hAnsi="var(--gfg-font-secondary)"/>
          <w:color w:val="1E2229"/>
          <w:sz w:val="24"/>
          <w:szCs w:val="24"/>
        </w:rPr>
        <w:t>Code</w:t>
      </w:r>
      <w:r w:rsidRPr="002E15C8">
        <w:rPr>
          <w:rFonts w:ascii="var(--gfg-font-primary)" w:hAnsi="var(--gfg-font-primary)"/>
        </w:rPr>
        <w:t>:</w:t>
      </w:r>
    </w:p>
    <w:p w14:paraId="39D01A78" w14:textId="38D3ACDA" w:rsidR="00C84B6B" w:rsidRDefault="00C84B6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C84B6B">
        <w:rPr>
          <w:rFonts w:ascii="var(--gfg-font-primary)" w:hAnsi="var(--gfg-font-primary)"/>
          <w:color w:val="1E2229"/>
          <w:sz w:val="24"/>
          <w:szCs w:val="24"/>
        </w:rPr>
        <w:drawing>
          <wp:inline distT="0" distB="0" distL="0" distR="0" wp14:anchorId="2B9B0AA0" wp14:editId="29F61CCA">
            <wp:extent cx="4281054" cy="5444622"/>
            <wp:effectExtent l="0" t="0" r="5715" b="3810"/>
            <wp:docPr id="108796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8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132" cy="54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B012" w14:textId="0FAD7BAB" w:rsidR="00C84B6B" w:rsidRDefault="00C84B6B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C84B6B">
        <w:rPr>
          <w:rFonts w:ascii="var(--gfg-font-primary)" w:hAnsi="var(--gfg-font-primary)"/>
          <w:color w:val="1E2229"/>
          <w:sz w:val="24"/>
          <w:szCs w:val="24"/>
        </w:rPr>
        <w:lastRenderedPageBreak/>
        <w:drawing>
          <wp:inline distT="0" distB="0" distL="0" distR="0" wp14:anchorId="0D6E01A0" wp14:editId="50411AEF">
            <wp:extent cx="2105319" cy="1267002"/>
            <wp:effectExtent l="0" t="0" r="9525" b="9525"/>
            <wp:docPr id="136994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45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394" w14:textId="348FC681" w:rsidR="00150271" w:rsidRPr="0065078B" w:rsidRDefault="00150271" w:rsidP="0065078B">
      <w:pPr>
        <w:pStyle w:val="ListParagraph"/>
        <w:spacing w:line="360" w:lineRule="auto"/>
        <w:ind w:left="644" w:right="89"/>
        <w:jc w:val="both"/>
        <w:rPr>
          <w:rFonts w:ascii="var(--gfg-font-primary)" w:hAnsi="var(--gfg-font-primary)"/>
          <w:color w:val="1E2229"/>
          <w:sz w:val="24"/>
          <w:szCs w:val="24"/>
        </w:rPr>
      </w:pPr>
      <w:r w:rsidRPr="00150271">
        <w:rPr>
          <w:rFonts w:ascii="var(--gfg-font-primary)" w:hAnsi="var(--gfg-font-primary)"/>
          <w:b/>
          <w:bCs/>
          <w:color w:val="1E2229"/>
          <w:sz w:val="24"/>
          <w:szCs w:val="24"/>
        </w:rPr>
        <w:t>Time Complexity:</w:t>
      </w:r>
      <w:r w:rsidRPr="00150271">
        <w:rPr>
          <w:rFonts w:ascii="var(--gfg-font-primary)" w:hAnsi="var(--gfg-font-primary)"/>
          <w:color w:val="1E2229"/>
          <w:sz w:val="24"/>
          <w:szCs w:val="24"/>
        </w:rPr>
        <w:t> O(3^(m*n))</w:t>
      </w:r>
    </w:p>
    <w:p w14:paraId="3CB5A44D" w14:textId="77777777" w:rsidR="0065078B" w:rsidRPr="00E21E13" w:rsidRDefault="0065078B" w:rsidP="0065078B">
      <w:pPr>
        <w:pStyle w:val="ListParagraph"/>
        <w:ind w:left="644" w:right="-988"/>
        <w:rPr>
          <w:b/>
          <w:bCs/>
          <w:sz w:val="28"/>
          <w:szCs w:val="28"/>
        </w:rPr>
      </w:pPr>
    </w:p>
    <w:sectPr w:rsidR="0065078B" w:rsidRPr="00E21E13" w:rsidSect="00C84B6B">
      <w:type w:val="continuous"/>
      <w:pgSz w:w="11910" w:h="16850"/>
      <w:pgMar w:top="851" w:right="1137" w:bottom="567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var(--gfg-font-secondary)">
    <w:altName w:val="Cambria"/>
    <w:panose1 w:val="00000000000000000000"/>
    <w:charset w:val="00"/>
    <w:family w:val="roman"/>
    <w:notTrueType/>
    <w:pitch w:val="default"/>
  </w:font>
  <w:font w:name="var(--gfg-font-primar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96C82"/>
    <w:multiLevelType w:val="hybridMultilevel"/>
    <w:tmpl w:val="AD4CBE7E"/>
    <w:lvl w:ilvl="0" w:tplc="685CF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457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13"/>
    <w:rsid w:val="00142552"/>
    <w:rsid w:val="00150271"/>
    <w:rsid w:val="001E7F5F"/>
    <w:rsid w:val="002C0B10"/>
    <w:rsid w:val="002E15C8"/>
    <w:rsid w:val="00370EC0"/>
    <w:rsid w:val="0046461B"/>
    <w:rsid w:val="0065078B"/>
    <w:rsid w:val="00846847"/>
    <w:rsid w:val="0091783D"/>
    <w:rsid w:val="00B477D5"/>
    <w:rsid w:val="00C84B6B"/>
    <w:rsid w:val="00D818F0"/>
    <w:rsid w:val="00DB0CD9"/>
    <w:rsid w:val="00E2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D0C7"/>
  <w15:chartTrackingRefBased/>
  <w15:docId w15:val="{EA592E3B-163F-4488-A363-9A3F983E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E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4684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84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50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2066-9EF1-4822-BCCE-DFF5B7A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 sree</dc:creator>
  <cp:keywords/>
  <dc:description/>
  <cp:lastModifiedBy>yuva sree</cp:lastModifiedBy>
  <cp:revision>5</cp:revision>
  <cp:lastPrinted>2024-11-12T12:57:00Z</cp:lastPrinted>
  <dcterms:created xsi:type="dcterms:W3CDTF">2024-11-12T07:51:00Z</dcterms:created>
  <dcterms:modified xsi:type="dcterms:W3CDTF">2024-11-12T12:58:00Z</dcterms:modified>
</cp:coreProperties>
</file>